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667478"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667478">
          <w:pPr>
            <w:pStyle w:val="TOC2"/>
            <w:tabs>
              <w:tab w:val="right" w:leader="dot" w:pos="8494"/>
            </w:tabs>
            <w:rPr>
              <w:rFonts w:eastAsiaTheme="minorEastAsia" w:cstheme="minorBidi"/>
              <w:b w:val="0"/>
              <w:bCs w:val="0"/>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667478">
          <w:pPr>
            <w:pStyle w:val="TOC2"/>
            <w:tabs>
              <w:tab w:val="right" w:leader="dot" w:pos="8494"/>
            </w:tabs>
            <w:rPr>
              <w:rFonts w:eastAsiaTheme="minorEastAsia" w:cstheme="minorBidi"/>
              <w:b w:val="0"/>
              <w:bCs w:val="0"/>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667478">
          <w:pPr>
            <w:pStyle w:val="TOC2"/>
            <w:tabs>
              <w:tab w:val="right" w:leader="dot" w:pos="8494"/>
            </w:tabs>
            <w:rPr>
              <w:rFonts w:eastAsiaTheme="minorEastAsia" w:cstheme="minorBidi"/>
              <w:b w:val="0"/>
              <w:bCs w:val="0"/>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667478">
          <w:pPr>
            <w:pStyle w:val="TOC2"/>
            <w:tabs>
              <w:tab w:val="right" w:leader="dot" w:pos="8494"/>
            </w:tabs>
            <w:rPr>
              <w:rFonts w:eastAsiaTheme="minorEastAsia" w:cstheme="minorBidi"/>
              <w:b w:val="0"/>
              <w:bCs w:val="0"/>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667478">
          <w:pPr>
            <w:pStyle w:val="TOC2"/>
            <w:tabs>
              <w:tab w:val="right" w:leader="dot" w:pos="8494"/>
            </w:tabs>
            <w:rPr>
              <w:rFonts w:eastAsiaTheme="minorEastAsia" w:cstheme="minorBidi"/>
              <w:b w:val="0"/>
              <w:bCs w:val="0"/>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667478">
          <w:pPr>
            <w:pStyle w:val="TOC2"/>
            <w:tabs>
              <w:tab w:val="right" w:leader="dot" w:pos="8494"/>
            </w:tabs>
            <w:rPr>
              <w:rFonts w:eastAsiaTheme="minorEastAsia" w:cstheme="minorBidi"/>
              <w:b w:val="0"/>
              <w:bCs w:val="0"/>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667478">
          <w:pPr>
            <w:pStyle w:val="TOC3"/>
            <w:tabs>
              <w:tab w:val="right" w:leader="dot" w:pos="8494"/>
            </w:tabs>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667478">
          <w:pPr>
            <w:pStyle w:val="TOC3"/>
            <w:tabs>
              <w:tab w:val="right" w:leader="dot" w:pos="8494"/>
            </w:tabs>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667478">
          <w:pPr>
            <w:pStyle w:val="TOC3"/>
            <w:tabs>
              <w:tab w:val="right" w:leader="dot" w:pos="8494"/>
            </w:tabs>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667478">
          <w:pPr>
            <w:pStyle w:val="TOC3"/>
            <w:tabs>
              <w:tab w:val="right" w:leader="dot" w:pos="8494"/>
            </w:tabs>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667478">
          <w:pPr>
            <w:pStyle w:val="TOC2"/>
            <w:tabs>
              <w:tab w:val="right" w:leader="dot" w:pos="8494"/>
            </w:tabs>
            <w:rPr>
              <w:rFonts w:eastAsiaTheme="minorEastAsia" w:cstheme="minorBidi"/>
              <w:b w:val="0"/>
              <w:bCs w:val="0"/>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667478">
          <w:pPr>
            <w:pStyle w:val="TOC2"/>
            <w:tabs>
              <w:tab w:val="right" w:leader="dot" w:pos="8494"/>
            </w:tabs>
            <w:rPr>
              <w:rFonts w:eastAsiaTheme="minorEastAsia" w:cstheme="minorBidi"/>
              <w:b w:val="0"/>
              <w:bCs w:val="0"/>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667478">
          <w:pPr>
            <w:pStyle w:val="TOC3"/>
            <w:tabs>
              <w:tab w:val="right" w:leader="dot" w:pos="8494"/>
            </w:tabs>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667478">
          <w:pPr>
            <w:pStyle w:val="TOC3"/>
            <w:tabs>
              <w:tab w:val="right" w:leader="dot" w:pos="8494"/>
            </w:tabs>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667478">
          <w:pPr>
            <w:pStyle w:val="TOC2"/>
            <w:tabs>
              <w:tab w:val="right" w:leader="dot" w:pos="8494"/>
            </w:tabs>
            <w:rPr>
              <w:rFonts w:eastAsiaTheme="minorEastAsia" w:cstheme="minorBidi"/>
              <w:b w:val="0"/>
              <w:bCs w:val="0"/>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667478">
          <w:pPr>
            <w:pStyle w:val="TOC3"/>
            <w:tabs>
              <w:tab w:val="right" w:leader="dot" w:pos="8494"/>
            </w:tabs>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667478">
          <w:pPr>
            <w:pStyle w:val="TOC3"/>
            <w:tabs>
              <w:tab w:val="right" w:leader="dot" w:pos="8494"/>
            </w:tabs>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667478">
          <w:pPr>
            <w:pStyle w:val="TOC3"/>
            <w:tabs>
              <w:tab w:val="right" w:leader="dot" w:pos="8494"/>
            </w:tabs>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667478">
          <w:pPr>
            <w:pStyle w:val="TOC2"/>
            <w:tabs>
              <w:tab w:val="right" w:leader="dot" w:pos="8494"/>
            </w:tabs>
            <w:rPr>
              <w:rFonts w:eastAsiaTheme="minorEastAsia" w:cstheme="minorBidi"/>
              <w:b w:val="0"/>
              <w:bCs w:val="0"/>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667478">
          <w:pPr>
            <w:pStyle w:val="TOC3"/>
            <w:tabs>
              <w:tab w:val="right" w:leader="dot" w:pos="8494"/>
            </w:tabs>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667478">
          <w:pPr>
            <w:pStyle w:val="TOC3"/>
            <w:tabs>
              <w:tab w:val="right" w:leader="dot" w:pos="8494"/>
            </w:tabs>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667478">
          <w:pPr>
            <w:pStyle w:val="TOC2"/>
            <w:tabs>
              <w:tab w:val="right" w:leader="dot" w:pos="8494"/>
            </w:tabs>
            <w:rPr>
              <w:rFonts w:eastAsiaTheme="minorEastAsia" w:cstheme="minorBidi"/>
              <w:b w:val="0"/>
              <w:bCs w:val="0"/>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667478">
          <w:pPr>
            <w:pStyle w:val="TOC2"/>
            <w:tabs>
              <w:tab w:val="right" w:leader="dot" w:pos="8494"/>
            </w:tabs>
            <w:rPr>
              <w:rFonts w:eastAsiaTheme="minorEastAsia" w:cstheme="minorBidi"/>
              <w:b w:val="0"/>
              <w:bCs w:val="0"/>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667478">
          <w:pPr>
            <w:pStyle w:val="TOC3"/>
            <w:tabs>
              <w:tab w:val="right" w:leader="dot" w:pos="8494"/>
            </w:tabs>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667478">
          <w:pPr>
            <w:pStyle w:val="TOC3"/>
            <w:tabs>
              <w:tab w:val="right" w:leader="dot" w:pos="8494"/>
            </w:tabs>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667478">
          <w:pPr>
            <w:pStyle w:val="TOC3"/>
            <w:tabs>
              <w:tab w:val="right" w:leader="dot" w:pos="8494"/>
            </w:tabs>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667478">
          <w:pPr>
            <w:pStyle w:val="TOC2"/>
            <w:tabs>
              <w:tab w:val="right" w:leader="dot" w:pos="8494"/>
            </w:tabs>
            <w:rPr>
              <w:rFonts w:eastAsiaTheme="minorEastAsia" w:cstheme="minorBidi"/>
              <w:b w:val="0"/>
              <w:bCs w:val="0"/>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667478">
          <w:pPr>
            <w:pStyle w:val="TOC2"/>
            <w:tabs>
              <w:tab w:val="right" w:leader="dot" w:pos="8494"/>
            </w:tabs>
            <w:rPr>
              <w:rFonts w:eastAsiaTheme="minorEastAsia" w:cstheme="minorBidi"/>
              <w:b w:val="0"/>
              <w:bCs w:val="0"/>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667478">
          <w:pPr>
            <w:pStyle w:val="TOC2"/>
            <w:tabs>
              <w:tab w:val="right" w:leader="dot" w:pos="8494"/>
            </w:tabs>
            <w:rPr>
              <w:rFonts w:eastAsiaTheme="minorEastAsia" w:cstheme="minorBidi"/>
              <w:b w:val="0"/>
              <w:bCs w:val="0"/>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667478">
          <w:pPr>
            <w:pStyle w:val="TOC3"/>
            <w:tabs>
              <w:tab w:val="right" w:leader="dot" w:pos="8494"/>
            </w:tabs>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667478">
          <w:pPr>
            <w:pStyle w:val="TOC3"/>
            <w:tabs>
              <w:tab w:val="right" w:leader="dot" w:pos="8494"/>
            </w:tabs>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667478">
          <w:pPr>
            <w:pStyle w:val="TOC3"/>
            <w:tabs>
              <w:tab w:val="right" w:leader="dot" w:pos="8494"/>
            </w:tabs>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667478">
          <w:pPr>
            <w:pStyle w:val="TOC2"/>
            <w:tabs>
              <w:tab w:val="right" w:leader="dot" w:pos="8494"/>
            </w:tabs>
            <w:rPr>
              <w:rFonts w:eastAsiaTheme="minorEastAsia" w:cstheme="minorBidi"/>
              <w:b w:val="0"/>
              <w:bCs w:val="0"/>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667478">
          <w:pPr>
            <w:pStyle w:val="TOC3"/>
            <w:tabs>
              <w:tab w:val="right" w:leader="dot" w:pos="8494"/>
            </w:tabs>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667478">
          <w:pPr>
            <w:pStyle w:val="TOC3"/>
            <w:tabs>
              <w:tab w:val="right" w:leader="dot" w:pos="8494"/>
            </w:tabs>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667478">
          <w:pPr>
            <w:pStyle w:val="TOC3"/>
            <w:tabs>
              <w:tab w:val="right" w:leader="dot" w:pos="8494"/>
            </w:tabs>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667478">
          <w:pPr>
            <w:pStyle w:val="TOC2"/>
            <w:tabs>
              <w:tab w:val="right" w:leader="dot" w:pos="8494"/>
            </w:tabs>
            <w:rPr>
              <w:rFonts w:eastAsiaTheme="minorEastAsia" w:cstheme="minorBidi"/>
              <w:b w:val="0"/>
              <w:bCs w:val="0"/>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667478">
          <w:pPr>
            <w:pStyle w:val="TOC3"/>
            <w:tabs>
              <w:tab w:val="right" w:leader="dot" w:pos="8494"/>
            </w:tabs>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667478">
          <w:pPr>
            <w:pStyle w:val="TOC2"/>
            <w:tabs>
              <w:tab w:val="right" w:leader="dot" w:pos="8494"/>
            </w:tabs>
            <w:rPr>
              <w:rFonts w:eastAsiaTheme="minorEastAsia" w:cstheme="minorBidi"/>
              <w:b w:val="0"/>
              <w:bCs w:val="0"/>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667478">
          <w:pPr>
            <w:pStyle w:val="TOC3"/>
            <w:tabs>
              <w:tab w:val="right" w:leader="dot" w:pos="8494"/>
            </w:tabs>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667478">
          <w:pPr>
            <w:pStyle w:val="TOC3"/>
            <w:tabs>
              <w:tab w:val="right" w:leader="dot" w:pos="8494"/>
            </w:tabs>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667478">
          <w:pPr>
            <w:pStyle w:val="TOC3"/>
            <w:tabs>
              <w:tab w:val="right" w:leader="dot" w:pos="8494"/>
            </w:tabs>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667478">
          <w:pPr>
            <w:pStyle w:val="TOC3"/>
            <w:tabs>
              <w:tab w:val="right" w:leader="dot" w:pos="8494"/>
            </w:tabs>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667478">
          <w:pPr>
            <w:pStyle w:val="TOC2"/>
            <w:tabs>
              <w:tab w:val="right" w:leader="dot" w:pos="8494"/>
            </w:tabs>
            <w:rPr>
              <w:rFonts w:eastAsiaTheme="minorEastAsia" w:cstheme="minorBidi"/>
              <w:b w:val="0"/>
              <w:bCs w:val="0"/>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667478">
          <w:pPr>
            <w:pStyle w:val="TOC2"/>
            <w:tabs>
              <w:tab w:val="right" w:leader="dot" w:pos="8494"/>
            </w:tabs>
            <w:rPr>
              <w:rFonts w:eastAsiaTheme="minorEastAsia" w:cstheme="minorBidi"/>
              <w:b w:val="0"/>
              <w:bCs w:val="0"/>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667478">
          <w:pPr>
            <w:pStyle w:val="TOC2"/>
            <w:tabs>
              <w:tab w:val="right" w:leader="dot" w:pos="8494"/>
            </w:tabs>
            <w:rPr>
              <w:rFonts w:eastAsiaTheme="minorEastAsia" w:cstheme="minorBidi"/>
              <w:b w:val="0"/>
              <w:bCs w:val="0"/>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667478">
          <w:pPr>
            <w:pStyle w:val="TOC2"/>
            <w:tabs>
              <w:tab w:val="right" w:leader="dot" w:pos="8494"/>
            </w:tabs>
            <w:rPr>
              <w:rFonts w:eastAsiaTheme="minorEastAsia" w:cstheme="minorBidi"/>
              <w:b w:val="0"/>
              <w:bCs w:val="0"/>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667478">
          <w:pPr>
            <w:pStyle w:val="TOC2"/>
            <w:tabs>
              <w:tab w:val="right" w:leader="dot" w:pos="8494"/>
            </w:tabs>
            <w:rPr>
              <w:rFonts w:eastAsiaTheme="minorEastAsia" w:cstheme="minorBidi"/>
              <w:b w:val="0"/>
              <w:bCs w:val="0"/>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667478">
          <w:pPr>
            <w:pStyle w:val="TOC2"/>
            <w:tabs>
              <w:tab w:val="right" w:leader="dot" w:pos="8494"/>
            </w:tabs>
            <w:rPr>
              <w:rFonts w:eastAsiaTheme="minorEastAsia" w:cstheme="minorBidi"/>
              <w:b w:val="0"/>
              <w:bCs w:val="0"/>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667478">
          <w:pPr>
            <w:pStyle w:val="TOC3"/>
            <w:tabs>
              <w:tab w:val="right" w:leader="dot" w:pos="8494"/>
            </w:tabs>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667478">
          <w:pPr>
            <w:pStyle w:val="TOC3"/>
            <w:tabs>
              <w:tab w:val="right" w:leader="dot" w:pos="8494"/>
            </w:tabs>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667478">
          <w:pPr>
            <w:pStyle w:val="TOC3"/>
            <w:tabs>
              <w:tab w:val="right" w:leader="dot" w:pos="8494"/>
            </w:tabs>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667478">
          <w:pPr>
            <w:pStyle w:val="TOC2"/>
            <w:tabs>
              <w:tab w:val="right" w:leader="dot" w:pos="8494"/>
            </w:tabs>
            <w:rPr>
              <w:rFonts w:eastAsiaTheme="minorEastAsia" w:cstheme="minorBidi"/>
              <w:b w:val="0"/>
              <w:bCs w:val="0"/>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667478">
          <w:pPr>
            <w:pStyle w:val="TOC2"/>
            <w:tabs>
              <w:tab w:val="right" w:leader="dot" w:pos="8494"/>
            </w:tabs>
            <w:rPr>
              <w:rFonts w:eastAsiaTheme="minorEastAsia" w:cstheme="minorBidi"/>
              <w:b w:val="0"/>
              <w:bCs w:val="0"/>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667478">
          <w:pPr>
            <w:pStyle w:val="TOC3"/>
            <w:tabs>
              <w:tab w:val="right" w:leader="dot" w:pos="8494"/>
            </w:tabs>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667478">
          <w:pPr>
            <w:pStyle w:val="TOC3"/>
            <w:tabs>
              <w:tab w:val="right" w:leader="dot" w:pos="8494"/>
            </w:tabs>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667478">
          <w:pPr>
            <w:pStyle w:val="TOC3"/>
            <w:tabs>
              <w:tab w:val="right" w:leader="dot" w:pos="8494"/>
            </w:tabs>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667478">
          <w:pPr>
            <w:pStyle w:val="TOC2"/>
            <w:tabs>
              <w:tab w:val="right" w:leader="dot" w:pos="8494"/>
            </w:tabs>
            <w:rPr>
              <w:rFonts w:eastAsiaTheme="minorEastAsia" w:cstheme="minorBidi"/>
              <w:b w:val="0"/>
              <w:bCs w:val="0"/>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667478">
          <w:pPr>
            <w:pStyle w:val="TOC3"/>
            <w:tabs>
              <w:tab w:val="right" w:leader="dot" w:pos="8494"/>
            </w:tabs>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667478">
          <w:pPr>
            <w:pStyle w:val="TOC3"/>
            <w:tabs>
              <w:tab w:val="right" w:leader="dot" w:pos="8494"/>
            </w:tabs>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667478">
          <w:pPr>
            <w:pStyle w:val="TOC2"/>
            <w:tabs>
              <w:tab w:val="right" w:leader="dot" w:pos="8494"/>
            </w:tabs>
            <w:rPr>
              <w:rFonts w:eastAsiaTheme="minorEastAsia" w:cstheme="minorBidi"/>
              <w:b w:val="0"/>
              <w:bCs w:val="0"/>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667478">
          <w:pPr>
            <w:pStyle w:val="TOC3"/>
            <w:tabs>
              <w:tab w:val="right" w:leader="dot" w:pos="8494"/>
            </w:tabs>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667478">
          <w:pPr>
            <w:pStyle w:val="TOC3"/>
            <w:tabs>
              <w:tab w:val="right" w:leader="dot" w:pos="8494"/>
            </w:tabs>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667478">
          <w:pPr>
            <w:pStyle w:val="TOC3"/>
            <w:tabs>
              <w:tab w:val="right" w:leader="dot" w:pos="8494"/>
            </w:tabs>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667478">
          <w:pPr>
            <w:pStyle w:val="TOC3"/>
            <w:tabs>
              <w:tab w:val="right" w:leader="dot" w:pos="8494"/>
            </w:tabs>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667478">
          <w:pPr>
            <w:pStyle w:val="TOC3"/>
            <w:tabs>
              <w:tab w:val="right" w:leader="dot" w:pos="8494"/>
            </w:tabs>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667478">
          <w:pPr>
            <w:pStyle w:val="TOC3"/>
            <w:tabs>
              <w:tab w:val="right" w:leader="dot" w:pos="8494"/>
            </w:tabs>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667478">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667478">
          <w:pPr>
            <w:pStyle w:val="TOC3"/>
            <w:tabs>
              <w:tab w:val="right" w:leader="dot" w:pos="8494"/>
            </w:tabs>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667478">
          <w:pPr>
            <w:pStyle w:val="TOC3"/>
            <w:tabs>
              <w:tab w:val="right" w:leader="dot" w:pos="8494"/>
            </w:tabs>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667478">
          <w:pPr>
            <w:pStyle w:val="TOC3"/>
            <w:tabs>
              <w:tab w:val="right" w:leader="dot" w:pos="8494"/>
            </w:tabs>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667478">
          <w:pPr>
            <w:pStyle w:val="TOC3"/>
            <w:tabs>
              <w:tab w:val="right" w:leader="dot" w:pos="8494"/>
            </w:tabs>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667478">
          <w:pPr>
            <w:pStyle w:val="TOC3"/>
            <w:tabs>
              <w:tab w:val="right" w:leader="dot" w:pos="8494"/>
            </w:tabs>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667478">
          <w:pPr>
            <w:pStyle w:val="TOC3"/>
            <w:tabs>
              <w:tab w:val="right" w:leader="dot" w:pos="8494"/>
            </w:tabs>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667478"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667478"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667478"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667478"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667478"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667478"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667478"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667478"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667478"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667478"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667478"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667478"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667478"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667478"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667478"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667478"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667478"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667478"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667478"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667478"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667478"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667478"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6340DF69" w14:textId="695EC29B" w:rsidR="000A0A87" w:rsidRDefault="005D49A9" w:rsidP="004040D5">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1" w:name="_Toc10904357"/>
      <w:bookmarkEnd w:id="121"/>
    </w:p>
    <w:p w14:paraId="735C9124" w14:textId="3CD68AD9" w:rsidR="004040D5" w:rsidRDefault="004040D5" w:rsidP="004040D5">
      <w:pPr>
        <w:rPr>
          <w:lang w:val="en-GB" w:eastAsia="en-GB"/>
        </w:rPr>
      </w:pPr>
    </w:p>
    <w:p w14:paraId="32617F2F" w14:textId="757951AC" w:rsidR="00477787" w:rsidRDefault="004040D5" w:rsidP="004040D5">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4458EA30" w:rsidR="007C6E9F" w:rsidRDefault="007C6E9F" w:rsidP="004040D5">
      <w:pPr>
        <w:rPr>
          <w:lang w:val="en-GB" w:eastAsia="en-GB"/>
        </w:rPr>
      </w:pPr>
    </w:p>
    <w:p w14:paraId="221D0A82" w14:textId="77777777" w:rsidR="007C6E9F" w:rsidRDefault="007C6E9F" w:rsidP="004040D5">
      <w:pPr>
        <w:rPr>
          <w:lang w:val="en-GB" w:eastAsia="en-GB"/>
        </w:rPr>
      </w:pPr>
    </w:p>
    <w:p w14:paraId="53714D8A" w14:textId="77777777" w:rsidR="00477787" w:rsidRDefault="00477787" w:rsidP="0078153E">
      <w:pPr>
        <w:rPr>
          <w:lang w:val="en-GB" w:eastAsia="en-GB"/>
        </w:rPr>
      </w:pPr>
    </w:p>
    <w:p w14:paraId="28D888A4" w14:textId="77777777" w:rsidR="003555C5" w:rsidRPr="003555C5" w:rsidRDefault="003555C5" w:rsidP="003555C5">
      <w:pPr>
        <w:rPr>
          <w:lang w:val="en-GB" w:eastAsia="en-GB"/>
        </w:rPr>
      </w:pP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2" w:name="_Toc10904358"/>
      <w:r>
        <w:lastRenderedPageBreak/>
        <w:t>Generative Adversarial Networks</w:t>
      </w:r>
      <w:bookmarkEnd w:id="122"/>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3" w:name="_Toc10904359"/>
      <w:r>
        <w:lastRenderedPageBreak/>
        <w:t>Statistic</w:t>
      </w:r>
      <w:r w:rsidR="00F527C9">
        <w:t>al Tests</w:t>
      </w:r>
      <w:bookmarkEnd w:id="123"/>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4" w:name="_Toc10904360"/>
      <w:r>
        <w:lastRenderedPageBreak/>
        <w:t>Hypotheses</w:t>
      </w:r>
      <w:bookmarkEnd w:id="124"/>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5" w:name="_Ref10230097"/>
      <w:bookmarkStart w:id="126" w:name="_Ref10242652"/>
      <w:bookmarkStart w:id="127"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5"/>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6"/>
      <w:bookmarkEnd w:id="127"/>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8" w:name="_Toc10904361"/>
      <w:r>
        <w:t>Significance Level and Power</w:t>
      </w:r>
      <w:bookmarkEnd w:id="128"/>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667478"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29"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29"/>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0" w:name="_Toc10904362"/>
      <w:r>
        <w:t>Statistical Tests for Particle Selection</w:t>
      </w:r>
      <w:bookmarkEnd w:id="130"/>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1" w:name="_Toc10904363"/>
      <w:r>
        <w:lastRenderedPageBreak/>
        <w:t>Data</w:t>
      </w:r>
      <w:bookmarkEnd w:id="131"/>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2" w:name="_Toc10904364"/>
      <w:r>
        <w:lastRenderedPageBreak/>
        <w:t>LHC Runs Used</w:t>
      </w:r>
      <w:bookmarkEnd w:id="132"/>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3" w:name="_Toc10904365"/>
      <w:r>
        <w:t>Data Structure</w:t>
      </w:r>
      <w:bookmarkEnd w:id="133"/>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4" w:name="_Toc10904366"/>
      <w:r>
        <w:t>Graphical Overview</w:t>
      </w:r>
      <w:r w:rsidR="00E021A3">
        <w:t xml:space="preserve"> of Data</w:t>
      </w:r>
      <w:bookmarkEnd w:id="134"/>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5" w:name="_Toc10904367"/>
      <w:r>
        <w:t>Electron and Pion Counts per Run</w:t>
      </w:r>
      <w:bookmarkEnd w:id="135"/>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6" w:name="_Toc10904368"/>
      <w:r>
        <w:t>Bethe Bloch Curve per Run for Electrons and Pions</w:t>
      </w:r>
      <w:bookmarkEnd w:id="136"/>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7" w:name="_Toc10904369"/>
      <w:r>
        <w:t>nσ Electron per Run for Electrons and Pions</w:t>
      </w:r>
      <w:bookmarkEnd w:id="137"/>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8" w:name="_Toc10904370"/>
      <w:r w:rsidRPr="000A198C">
        <w:lastRenderedPageBreak/>
        <w:t>Methods</w:t>
      </w:r>
      <w:bookmarkEnd w:id="138"/>
    </w:p>
    <w:p w14:paraId="3AE5E0F7" w14:textId="5DEA632A" w:rsidR="0049598E" w:rsidRDefault="00274E20" w:rsidP="003D786B">
      <w:r>
        <w:br w:type="page"/>
      </w:r>
    </w:p>
    <w:p w14:paraId="69C55209" w14:textId="4B98E01F" w:rsidR="0049598E" w:rsidRDefault="0049598E" w:rsidP="00E74772">
      <w:pPr>
        <w:pStyle w:val="Heading2"/>
      </w:pPr>
      <w:bookmarkStart w:id="139" w:name="_Toc10904371"/>
      <w:r>
        <w:lastRenderedPageBreak/>
        <w:t>Data Pre</w:t>
      </w:r>
      <w:r w:rsidR="00931351">
        <w:t>-</w:t>
      </w:r>
      <w:r>
        <w:t>processing for Deep Learning</w:t>
      </w:r>
      <w:bookmarkEnd w:id="139"/>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0"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0"/>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1" w:name="_Toc10904372"/>
      <w:r>
        <w:t>Deep Learning for Particle Identification</w:t>
      </w:r>
      <w:bookmarkEnd w:id="141"/>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2" w:name="_Toc10904373"/>
      <w:r>
        <w:t>Feed forward neural networks</w:t>
      </w:r>
      <w:bookmarkEnd w:id="142"/>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3" w:name="_Toc10904374"/>
      <w:r>
        <w:lastRenderedPageBreak/>
        <w:t>2D Convolutional Neural Networks</w:t>
      </w:r>
      <w:bookmarkEnd w:id="143"/>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4" w:name="_Toc10904375"/>
      <w:r>
        <w:t>Recurrent Neural Networks</w:t>
      </w:r>
      <w:bookmarkEnd w:id="144"/>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5" w:name="_Toc10904376"/>
      <w:r>
        <w:lastRenderedPageBreak/>
        <w:t>Results</w:t>
      </w:r>
      <w:bookmarkEnd w:id="145"/>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6" w:name="_Toc10904377"/>
      <w:r>
        <w:lastRenderedPageBreak/>
        <w:t>Deep Learning for Particle Identification</w:t>
      </w:r>
      <w:bookmarkEnd w:id="146"/>
    </w:p>
    <w:p w14:paraId="1A1AE047" w14:textId="2F42E336" w:rsidR="002B2E4A" w:rsidRDefault="002B2E4A" w:rsidP="002B2E4A">
      <w:pPr>
        <w:pStyle w:val="Heading3"/>
      </w:pPr>
      <w:bookmarkStart w:id="147" w:name="_Ref10115012"/>
      <w:bookmarkStart w:id="148" w:name="_Toc10904378"/>
      <w:r>
        <w:t>Feed forward neural networks</w:t>
      </w:r>
      <w:bookmarkEnd w:id="147"/>
      <w:bookmarkEnd w:id="148"/>
    </w:p>
    <w:p w14:paraId="34134ADC" w14:textId="23AA7206" w:rsidR="000A144D" w:rsidRPr="000A144D" w:rsidRDefault="000A144D" w:rsidP="000A144D">
      <w:pPr>
        <w:pStyle w:val="Heading4"/>
      </w:pPr>
      <w:bookmarkStart w:id="149" w:name="_Ref10115088"/>
      <w:r>
        <w:t>Model 1</w:t>
      </w:r>
      <w:bookmarkEnd w:id="149"/>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0" w:name="_Ref10116374"/>
      <w:r>
        <w:t>Stage 1</w:t>
      </w:r>
      <w:bookmarkEnd w:id="150"/>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1" w:name="_Ref10138965"/>
      <w:r>
        <w:t>Stage 3</w:t>
      </w:r>
      <w:bookmarkEnd w:id="151"/>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2" w:name="_Ref10154200"/>
      <w:r>
        <w:lastRenderedPageBreak/>
        <w:t>Stage 4</w:t>
      </w:r>
      <w:bookmarkEnd w:id="152"/>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3" w:name="_Toc10904379"/>
      <w:r>
        <w:t>Convolutional Neural Networks</w:t>
      </w:r>
      <w:bookmarkEnd w:id="153"/>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F706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F7063">
      <w:pPr>
        <w:rPr>
          <w:lang w:val="en-GB" w:eastAsia="en-GB"/>
        </w:rPr>
      </w:pPr>
      <w:r>
        <w:rPr>
          <w:noProof/>
        </w:rPr>
        <w:lastRenderedPageBreak/>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bookmarkStart w:id="154" w:name="_GoBack"/>
      <w:bookmarkEnd w:id="154"/>
    </w:p>
    <w:p w14:paraId="3495750A" w14:textId="50E0315B" w:rsidR="00667478" w:rsidRDefault="00667478" w:rsidP="008F670D">
      <w:pPr>
        <w:rPr>
          <w:lang w:val="en-GB" w:eastAsia="en-GB"/>
        </w:rPr>
      </w:pPr>
    </w:p>
    <w:p w14:paraId="43D23ECF" w14:textId="7FB8DC2B" w:rsidR="00667478" w:rsidRDefault="00667478" w:rsidP="00667478">
      <w:pPr>
        <w:pStyle w:val="Heading2"/>
      </w:pPr>
      <w:r>
        <w:t>Autoencoders</w:t>
      </w:r>
    </w:p>
    <w:p w14:paraId="71E35654" w14:textId="648CC844" w:rsidR="00667478" w:rsidRPr="00667478" w:rsidRDefault="00667478" w:rsidP="00667478">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66747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Appendix C: The Anatomy Of An AliROOT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r>
        <w:t>AiROOT</w:t>
      </w:r>
      <w:bookmarkEnd w:id="174"/>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r>
        <w:t>Keras &amp; Tensorflow</w:t>
      </w:r>
      <w:bookmarkEnd w:id="177"/>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MonALISA Alice grid monitoring site, user jobs at url: </w:t>
      </w:r>
      <w:hyperlink r:id="rId105"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MonALISA at url: </w:t>
      </w:r>
      <w:hyperlink r:id="rId107"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Tracking the status of subjobs of a master-job, by clicking on the process id (PID)</w:t>
      </w:r>
      <w:bookmarkEnd w:id="188"/>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subjob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Example trace of a subjob on MonALISA</w:t>
      </w:r>
      <w:bookmarkEnd w:id="190"/>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Running Digits Extract Task on AliEn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667478" w:rsidRDefault="00667478" w:rsidP="009463C2">
      <w:pPr>
        <w:pStyle w:val="Centred"/>
      </w:pPr>
      <w:r>
        <w:rPr>
          <w:rStyle w:val="CommentReference"/>
        </w:rPr>
        <w:annotationRef/>
      </w:r>
      <w:r>
        <w:t>Sauli 1978</w:t>
      </w:r>
    </w:p>
    <w:p w14:paraId="47708870" w14:textId="77777777" w:rsidR="00667478" w:rsidRDefault="00667478" w:rsidP="009463C2">
      <w:pPr>
        <w:pStyle w:val="Centred"/>
      </w:pPr>
      <w:r>
        <w:t>Blum, Riegler, Rolandi</w:t>
      </w:r>
    </w:p>
    <w:p w14:paraId="432F1CE2" w14:textId="77777777" w:rsidR="00667478" w:rsidRDefault="00667478" w:rsidP="009463C2">
      <w:pPr>
        <w:pStyle w:val="Centred"/>
      </w:pPr>
      <w:r>
        <w:t>De/dx bethe bloche</w:t>
      </w:r>
    </w:p>
    <w:p w14:paraId="0173EF09" w14:textId="77777777" w:rsidR="00667478" w:rsidRDefault="00667478" w:rsidP="009463C2">
      <w:pPr>
        <w:pStyle w:val="Centred"/>
      </w:pPr>
      <w:r>
        <w:t>Data/ signsl descry</w:t>
      </w:r>
    </w:p>
    <w:p w14:paraId="57A5D315" w14:textId="77777777" w:rsidR="00667478" w:rsidRDefault="00667478" w:rsidP="009463C2">
      <w:pPr>
        <w:pStyle w:val="Centred"/>
      </w:pPr>
      <w:r>
        <w:t>Pid: trd: pionn efficidency 99% electron efficiency for full tracks</w:t>
      </w:r>
    </w:p>
    <w:p w14:paraId="0F9FA9EB" w14:textId="77777777" w:rsidR="00667478" w:rsidRDefault="00667478" w:rsidP="009463C2">
      <w:pPr>
        <w:pStyle w:val="Centred"/>
      </w:pPr>
      <w:r>
        <w:t>Ideal 6 tracklets per track;</w:t>
      </w:r>
    </w:p>
    <w:p w14:paraId="7B4660C7" w14:textId="77777777" w:rsidR="00667478" w:rsidRDefault="00667478" w:rsidP="009463C2">
      <w:pPr>
        <w:pStyle w:val="Centred"/>
      </w:pPr>
      <w:r>
        <w:t>Can also look at any track regardless of number of tracklets;</w:t>
      </w:r>
    </w:p>
    <w:p w14:paraId="55FBAC46" w14:textId="77777777" w:rsidR="00667478" w:rsidRDefault="00667478" w:rsidP="009463C2">
      <w:pPr>
        <w:pStyle w:val="Centred"/>
      </w:pPr>
      <w:r>
        <w:t>Alsolook at distribution of tracklets per track</w:t>
      </w:r>
    </w:p>
    <w:p w14:paraId="0CAE9715" w14:textId="20E6B1DC" w:rsidR="00667478" w:rsidRDefault="00667478" w:rsidP="003D786B">
      <w:pPr>
        <w:pStyle w:val="CommentText"/>
      </w:pPr>
    </w:p>
  </w:comment>
  <w:comment w:id="76" w:author="Gerhard Viljoen" w:date="2019-02-23T14:21:00Z" w:initials="GV">
    <w:p w14:paraId="6972C65B" w14:textId="664A7723" w:rsidR="00667478" w:rsidRDefault="00667478"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667478" w:rsidRPr="000B2B38" w:rsidRDefault="00667478"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667478" w:rsidRDefault="00667478" w:rsidP="003D786B">
      <w:pPr>
        <w:pStyle w:val="CommentText"/>
      </w:pPr>
      <w:r>
        <w:rPr>
          <w:rStyle w:val="CommentReference"/>
        </w:rPr>
        <w:annotationRef/>
      </w:r>
      <w:r>
        <w:t>There is also a 3 cm drift region in here according to Pachmayer,</w:t>
      </w:r>
    </w:p>
    <w:p w14:paraId="67DDA54F" w14:textId="7418F9C2" w:rsidR="00667478" w:rsidRDefault="00667478" w:rsidP="003D786B">
      <w:pPr>
        <w:pStyle w:val="CommentText"/>
      </w:pPr>
      <w:r>
        <w:t>Need to figure out where and if part of 4.8cm mentioned</w:t>
      </w:r>
    </w:p>
  </w:comment>
  <w:comment w:id="86" w:author="Gerhard Viljoen" w:date="2019-03-02T21:17:00Z" w:initials="GV">
    <w:p w14:paraId="03532CF8" w14:textId="6A268845" w:rsidR="00667478" w:rsidRDefault="00667478"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667478" w:rsidRDefault="00667478"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B5D2" w14:textId="77777777" w:rsidR="00D34EDE" w:rsidRDefault="00D34EDE" w:rsidP="003D786B">
      <w:r>
        <w:separator/>
      </w:r>
    </w:p>
    <w:p w14:paraId="61B33EF6" w14:textId="77777777" w:rsidR="00D34EDE" w:rsidRDefault="00D34EDE" w:rsidP="003D786B"/>
    <w:p w14:paraId="34833F01" w14:textId="77777777" w:rsidR="00D34EDE" w:rsidRDefault="00D34EDE" w:rsidP="003D786B"/>
    <w:p w14:paraId="2A14E8D3" w14:textId="77777777" w:rsidR="00D34EDE" w:rsidRDefault="00D34EDE" w:rsidP="003D786B"/>
    <w:p w14:paraId="7F34A9DC" w14:textId="77777777" w:rsidR="00D34EDE" w:rsidRDefault="00D34EDE" w:rsidP="003D786B"/>
    <w:p w14:paraId="22655A81" w14:textId="77777777" w:rsidR="00D34EDE" w:rsidRDefault="00D34EDE" w:rsidP="003D786B"/>
    <w:p w14:paraId="254DCAD3" w14:textId="77777777" w:rsidR="00D34EDE" w:rsidRDefault="00D34EDE" w:rsidP="003D786B"/>
    <w:p w14:paraId="346AD0D4" w14:textId="77777777" w:rsidR="00D34EDE" w:rsidRDefault="00D34EDE" w:rsidP="003D786B"/>
    <w:p w14:paraId="00DA1622" w14:textId="77777777" w:rsidR="00D34EDE" w:rsidRDefault="00D34EDE" w:rsidP="003D786B"/>
    <w:p w14:paraId="498FC3E8" w14:textId="77777777" w:rsidR="00D34EDE" w:rsidRDefault="00D34EDE" w:rsidP="003D786B"/>
    <w:p w14:paraId="2B5B85E8" w14:textId="77777777" w:rsidR="00D34EDE" w:rsidRDefault="00D34EDE" w:rsidP="003D786B"/>
    <w:p w14:paraId="712CE66D" w14:textId="77777777" w:rsidR="00D34EDE" w:rsidRDefault="00D34EDE" w:rsidP="003D786B"/>
    <w:p w14:paraId="6290D8EF" w14:textId="77777777" w:rsidR="00D34EDE" w:rsidRDefault="00D34EDE" w:rsidP="003D786B"/>
    <w:p w14:paraId="69DF340B" w14:textId="77777777" w:rsidR="00D34EDE" w:rsidRDefault="00D34EDE" w:rsidP="003D786B"/>
    <w:p w14:paraId="32DC876D" w14:textId="77777777" w:rsidR="00D34EDE" w:rsidRDefault="00D34EDE" w:rsidP="003D786B"/>
    <w:p w14:paraId="51443CFC" w14:textId="77777777" w:rsidR="00D34EDE" w:rsidRDefault="00D34EDE" w:rsidP="003D786B"/>
    <w:p w14:paraId="41E467F6" w14:textId="77777777" w:rsidR="00D34EDE" w:rsidRDefault="00D34EDE" w:rsidP="003D786B"/>
    <w:p w14:paraId="72752F17" w14:textId="77777777" w:rsidR="00D34EDE" w:rsidRDefault="00D34EDE" w:rsidP="003D786B"/>
    <w:p w14:paraId="149C86AF" w14:textId="77777777" w:rsidR="00D34EDE" w:rsidRDefault="00D34EDE" w:rsidP="003D786B"/>
    <w:p w14:paraId="53E7AED5" w14:textId="77777777" w:rsidR="00D34EDE" w:rsidRDefault="00D34EDE" w:rsidP="003D786B"/>
    <w:p w14:paraId="7A2AF140" w14:textId="77777777" w:rsidR="00D34EDE" w:rsidRDefault="00D34EDE" w:rsidP="003D786B"/>
    <w:p w14:paraId="5C761637" w14:textId="77777777" w:rsidR="00D34EDE" w:rsidRDefault="00D34EDE" w:rsidP="003D786B"/>
    <w:p w14:paraId="393F2076" w14:textId="77777777" w:rsidR="00D34EDE" w:rsidRDefault="00D34EDE" w:rsidP="003D786B"/>
    <w:p w14:paraId="45CD1899" w14:textId="77777777" w:rsidR="00D34EDE" w:rsidRDefault="00D34EDE" w:rsidP="003D786B"/>
    <w:p w14:paraId="6835753B" w14:textId="77777777" w:rsidR="00D34EDE" w:rsidRDefault="00D34EDE" w:rsidP="003D786B"/>
    <w:p w14:paraId="65DF357E" w14:textId="77777777" w:rsidR="00D34EDE" w:rsidRDefault="00D34EDE" w:rsidP="003D786B"/>
    <w:p w14:paraId="3F14138A" w14:textId="77777777" w:rsidR="00D34EDE" w:rsidRDefault="00D34EDE" w:rsidP="003D786B"/>
    <w:p w14:paraId="003E7D23" w14:textId="77777777" w:rsidR="00D34EDE" w:rsidRDefault="00D34EDE" w:rsidP="003D786B"/>
    <w:p w14:paraId="78535FAF" w14:textId="77777777" w:rsidR="00D34EDE" w:rsidRDefault="00D34EDE" w:rsidP="003D786B"/>
    <w:p w14:paraId="318AB0B7" w14:textId="77777777" w:rsidR="00D34EDE" w:rsidRDefault="00D34EDE" w:rsidP="003D786B"/>
    <w:p w14:paraId="30AA332C" w14:textId="77777777" w:rsidR="00D34EDE" w:rsidRDefault="00D34EDE" w:rsidP="003D786B"/>
    <w:p w14:paraId="0C79FEE5" w14:textId="77777777" w:rsidR="00D34EDE" w:rsidRDefault="00D34EDE" w:rsidP="003D786B"/>
    <w:p w14:paraId="3F345DD9" w14:textId="77777777" w:rsidR="00D34EDE" w:rsidRDefault="00D34EDE" w:rsidP="003D786B"/>
    <w:p w14:paraId="570132AF" w14:textId="77777777" w:rsidR="00D34EDE" w:rsidRDefault="00D34EDE" w:rsidP="003D786B"/>
    <w:p w14:paraId="64025025" w14:textId="77777777" w:rsidR="00D34EDE" w:rsidRDefault="00D34EDE"/>
  </w:endnote>
  <w:endnote w:type="continuationSeparator" w:id="0">
    <w:p w14:paraId="17C76FC5" w14:textId="77777777" w:rsidR="00D34EDE" w:rsidRDefault="00D34EDE" w:rsidP="003D786B">
      <w:r>
        <w:continuationSeparator/>
      </w:r>
    </w:p>
    <w:p w14:paraId="5917915C" w14:textId="77777777" w:rsidR="00D34EDE" w:rsidRDefault="00D34EDE" w:rsidP="003D786B"/>
    <w:p w14:paraId="78306A7C" w14:textId="77777777" w:rsidR="00D34EDE" w:rsidRDefault="00D34EDE" w:rsidP="003D786B"/>
    <w:p w14:paraId="7471FEBF" w14:textId="77777777" w:rsidR="00D34EDE" w:rsidRDefault="00D34EDE" w:rsidP="003D786B"/>
    <w:p w14:paraId="5446CE36" w14:textId="77777777" w:rsidR="00D34EDE" w:rsidRDefault="00D34EDE" w:rsidP="003D786B"/>
    <w:p w14:paraId="3B61CBF4" w14:textId="77777777" w:rsidR="00D34EDE" w:rsidRDefault="00D34EDE" w:rsidP="003D786B"/>
    <w:p w14:paraId="31DA1D6B" w14:textId="77777777" w:rsidR="00D34EDE" w:rsidRDefault="00D34EDE" w:rsidP="003D786B"/>
    <w:p w14:paraId="17A75A2E" w14:textId="77777777" w:rsidR="00D34EDE" w:rsidRDefault="00D34EDE" w:rsidP="003D786B"/>
    <w:p w14:paraId="0A3B550E" w14:textId="77777777" w:rsidR="00D34EDE" w:rsidRDefault="00D34EDE" w:rsidP="003D786B"/>
    <w:p w14:paraId="213AB25C" w14:textId="77777777" w:rsidR="00D34EDE" w:rsidRDefault="00D34EDE" w:rsidP="003D786B"/>
    <w:p w14:paraId="63D936B5" w14:textId="77777777" w:rsidR="00D34EDE" w:rsidRDefault="00D34EDE" w:rsidP="003D786B"/>
    <w:p w14:paraId="1F149BF1" w14:textId="77777777" w:rsidR="00D34EDE" w:rsidRDefault="00D34EDE" w:rsidP="003D786B"/>
    <w:p w14:paraId="74AF2C63" w14:textId="77777777" w:rsidR="00D34EDE" w:rsidRDefault="00D34EDE" w:rsidP="003D786B"/>
    <w:p w14:paraId="7F46C8DF" w14:textId="77777777" w:rsidR="00D34EDE" w:rsidRDefault="00D34EDE" w:rsidP="003D786B"/>
    <w:p w14:paraId="59951D67" w14:textId="77777777" w:rsidR="00D34EDE" w:rsidRDefault="00D34EDE" w:rsidP="003D786B"/>
    <w:p w14:paraId="4895E524" w14:textId="77777777" w:rsidR="00D34EDE" w:rsidRDefault="00D34EDE" w:rsidP="003D786B"/>
    <w:p w14:paraId="39845F0F" w14:textId="77777777" w:rsidR="00D34EDE" w:rsidRDefault="00D34EDE" w:rsidP="003D786B"/>
    <w:p w14:paraId="263F9925" w14:textId="77777777" w:rsidR="00D34EDE" w:rsidRDefault="00D34EDE" w:rsidP="003D786B"/>
    <w:p w14:paraId="70E2D9FC" w14:textId="77777777" w:rsidR="00D34EDE" w:rsidRDefault="00D34EDE" w:rsidP="003D786B"/>
    <w:p w14:paraId="49D18591" w14:textId="77777777" w:rsidR="00D34EDE" w:rsidRDefault="00D34EDE" w:rsidP="003D786B"/>
    <w:p w14:paraId="05FDF09C" w14:textId="77777777" w:rsidR="00D34EDE" w:rsidRDefault="00D34EDE" w:rsidP="003D786B"/>
    <w:p w14:paraId="7A04377B" w14:textId="77777777" w:rsidR="00D34EDE" w:rsidRDefault="00D34EDE" w:rsidP="003D786B"/>
    <w:p w14:paraId="0ED16D56" w14:textId="77777777" w:rsidR="00D34EDE" w:rsidRDefault="00D34EDE" w:rsidP="003D786B"/>
    <w:p w14:paraId="135C3544" w14:textId="77777777" w:rsidR="00D34EDE" w:rsidRDefault="00D34EDE" w:rsidP="003D786B"/>
    <w:p w14:paraId="53742DF2" w14:textId="77777777" w:rsidR="00D34EDE" w:rsidRDefault="00D34EDE" w:rsidP="003D786B"/>
    <w:p w14:paraId="2B137841" w14:textId="77777777" w:rsidR="00D34EDE" w:rsidRDefault="00D34EDE" w:rsidP="003D786B"/>
    <w:p w14:paraId="24F91933" w14:textId="77777777" w:rsidR="00D34EDE" w:rsidRDefault="00D34EDE" w:rsidP="003D786B"/>
    <w:p w14:paraId="03488D3A" w14:textId="77777777" w:rsidR="00D34EDE" w:rsidRDefault="00D34EDE" w:rsidP="003D786B"/>
    <w:p w14:paraId="115E996E" w14:textId="77777777" w:rsidR="00D34EDE" w:rsidRDefault="00D34EDE" w:rsidP="003D786B"/>
    <w:p w14:paraId="7530BCA5" w14:textId="77777777" w:rsidR="00D34EDE" w:rsidRDefault="00D34EDE" w:rsidP="003D786B"/>
    <w:p w14:paraId="69C1F2CF" w14:textId="77777777" w:rsidR="00D34EDE" w:rsidRDefault="00D34EDE" w:rsidP="003D786B"/>
    <w:p w14:paraId="508CEC8E" w14:textId="77777777" w:rsidR="00D34EDE" w:rsidRDefault="00D34EDE" w:rsidP="003D786B"/>
    <w:p w14:paraId="495BD901" w14:textId="77777777" w:rsidR="00D34EDE" w:rsidRDefault="00D34EDE" w:rsidP="003D786B"/>
    <w:p w14:paraId="63A0D7E6" w14:textId="77777777" w:rsidR="00D34EDE" w:rsidRDefault="00D34EDE" w:rsidP="003D786B"/>
    <w:p w14:paraId="2C8778E9" w14:textId="77777777" w:rsidR="00D34EDE" w:rsidRDefault="00D34EDE" w:rsidP="003D786B"/>
    <w:p w14:paraId="64363AC4" w14:textId="77777777" w:rsidR="00D34EDE" w:rsidRDefault="00D34EDE" w:rsidP="003D786B"/>
    <w:p w14:paraId="0F794CEB" w14:textId="77777777" w:rsidR="00D34EDE" w:rsidRDefault="00D34EDE" w:rsidP="003D786B"/>
    <w:p w14:paraId="3B88936F" w14:textId="77777777" w:rsidR="00D34EDE" w:rsidRDefault="00D34EDE" w:rsidP="003D786B"/>
    <w:p w14:paraId="018CEEC8" w14:textId="77777777" w:rsidR="00D34EDE" w:rsidRDefault="00D3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E9D63B5" w:rsidR="00667478" w:rsidRDefault="0066747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3FF433F" w:rsidR="00667478" w:rsidRDefault="00667478" w:rsidP="00B424D9">
    <w:pPr>
      <w:pStyle w:val="Footer-Right"/>
    </w:pPr>
    <w:r>
      <w:t xml:space="preserve">Christiaan Gerhardus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B365" w14:textId="77777777" w:rsidR="00D34EDE" w:rsidRDefault="00D34EDE" w:rsidP="003D786B">
      <w:r>
        <w:separator/>
      </w:r>
    </w:p>
    <w:p w14:paraId="768C03E7" w14:textId="77777777" w:rsidR="00D34EDE" w:rsidRDefault="00D34EDE" w:rsidP="003D786B"/>
    <w:p w14:paraId="747EA96E" w14:textId="77777777" w:rsidR="00D34EDE" w:rsidRDefault="00D34EDE" w:rsidP="003D786B"/>
    <w:p w14:paraId="3A36CC2F" w14:textId="77777777" w:rsidR="00D34EDE" w:rsidRDefault="00D34EDE" w:rsidP="003D786B"/>
    <w:p w14:paraId="6343FE37" w14:textId="77777777" w:rsidR="00D34EDE" w:rsidRDefault="00D34EDE" w:rsidP="003D786B"/>
    <w:p w14:paraId="427C6756" w14:textId="77777777" w:rsidR="00D34EDE" w:rsidRDefault="00D34EDE" w:rsidP="003D786B"/>
    <w:p w14:paraId="3995228A" w14:textId="77777777" w:rsidR="00D34EDE" w:rsidRDefault="00D34EDE" w:rsidP="003D786B"/>
    <w:p w14:paraId="295AC8DF" w14:textId="77777777" w:rsidR="00D34EDE" w:rsidRDefault="00D34EDE" w:rsidP="003D786B"/>
    <w:p w14:paraId="1AD8EA75" w14:textId="77777777" w:rsidR="00D34EDE" w:rsidRDefault="00D34EDE" w:rsidP="003D786B"/>
    <w:p w14:paraId="0EA73D02" w14:textId="77777777" w:rsidR="00D34EDE" w:rsidRDefault="00D34EDE" w:rsidP="003D786B"/>
    <w:p w14:paraId="40DC3989" w14:textId="77777777" w:rsidR="00D34EDE" w:rsidRDefault="00D34EDE" w:rsidP="003D786B"/>
    <w:p w14:paraId="5B98255E" w14:textId="77777777" w:rsidR="00D34EDE" w:rsidRDefault="00D34EDE" w:rsidP="003D786B"/>
    <w:p w14:paraId="76DE76DD" w14:textId="77777777" w:rsidR="00D34EDE" w:rsidRDefault="00D34EDE" w:rsidP="003D786B"/>
    <w:p w14:paraId="4F82F5D1" w14:textId="77777777" w:rsidR="00D34EDE" w:rsidRDefault="00D34EDE" w:rsidP="003D786B"/>
    <w:p w14:paraId="6E1D44BD" w14:textId="77777777" w:rsidR="00D34EDE" w:rsidRDefault="00D34EDE" w:rsidP="003D786B"/>
    <w:p w14:paraId="73E3037D" w14:textId="77777777" w:rsidR="00D34EDE" w:rsidRDefault="00D34EDE" w:rsidP="003D786B"/>
    <w:p w14:paraId="6709C3ED" w14:textId="77777777" w:rsidR="00D34EDE" w:rsidRDefault="00D34EDE" w:rsidP="003D786B"/>
    <w:p w14:paraId="7CAE3C20" w14:textId="77777777" w:rsidR="00D34EDE" w:rsidRDefault="00D34EDE" w:rsidP="003D786B"/>
    <w:p w14:paraId="4345A072" w14:textId="77777777" w:rsidR="00D34EDE" w:rsidRDefault="00D34EDE" w:rsidP="003D786B"/>
    <w:p w14:paraId="612902F7" w14:textId="77777777" w:rsidR="00D34EDE" w:rsidRDefault="00D34EDE" w:rsidP="003D786B"/>
    <w:p w14:paraId="7D63977E" w14:textId="77777777" w:rsidR="00D34EDE" w:rsidRDefault="00D34EDE" w:rsidP="003D786B"/>
    <w:p w14:paraId="70B7ADD6" w14:textId="77777777" w:rsidR="00D34EDE" w:rsidRDefault="00D34EDE" w:rsidP="003D786B"/>
    <w:p w14:paraId="5194EEB1" w14:textId="77777777" w:rsidR="00D34EDE" w:rsidRDefault="00D34EDE" w:rsidP="003D786B"/>
    <w:p w14:paraId="5995D131" w14:textId="77777777" w:rsidR="00D34EDE" w:rsidRDefault="00D34EDE" w:rsidP="003D786B"/>
    <w:p w14:paraId="63873D49" w14:textId="77777777" w:rsidR="00D34EDE" w:rsidRDefault="00D34EDE" w:rsidP="003D786B"/>
    <w:p w14:paraId="5646F65B" w14:textId="77777777" w:rsidR="00D34EDE" w:rsidRDefault="00D34EDE" w:rsidP="003D786B"/>
    <w:p w14:paraId="7B65DCEB" w14:textId="77777777" w:rsidR="00D34EDE" w:rsidRDefault="00D34EDE" w:rsidP="003D786B"/>
    <w:p w14:paraId="0DD917BD" w14:textId="77777777" w:rsidR="00D34EDE" w:rsidRDefault="00D34EDE" w:rsidP="003D786B"/>
    <w:p w14:paraId="5C706495" w14:textId="77777777" w:rsidR="00D34EDE" w:rsidRDefault="00D34EDE" w:rsidP="003D786B"/>
    <w:p w14:paraId="5ECF8770" w14:textId="77777777" w:rsidR="00D34EDE" w:rsidRDefault="00D34EDE" w:rsidP="003D786B"/>
    <w:p w14:paraId="5A8BAF53" w14:textId="77777777" w:rsidR="00D34EDE" w:rsidRDefault="00D34EDE" w:rsidP="003D786B"/>
    <w:p w14:paraId="3BD1E29D" w14:textId="77777777" w:rsidR="00D34EDE" w:rsidRDefault="00D34EDE" w:rsidP="003D786B"/>
    <w:p w14:paraId="7DEF643E" w14:textId="77777777" w:rsidR="00D34EDE" w:rsidRDefault="00D34EDE" w:rsidP="003D786B"/>
    <w:p w14:paraId="63E59C1A" w14:textId="77777777" w:rsidR="00D34EDE" w:rsidRDefault="00D34EDE" w:rsidP="003D786B"/>
    <w:p w14:paraId="7AA27BC4" w14:textId="77777777" w:rsidR="00D34EDE" w:rsidRDefault="00D34EDE"/>
  </w:footnote>
  <w:footnote w:type="continuationSeparator" w:id="0">
    <w:p w14:paraId="4589AE49" w14:textId="77777777" w:rsidR="00D34EDE" w:rsidRDefault="00D34EDE" w:rsidP="003D786B">
      <w:r>
        <w:continuationSeparator/>
      </w:r>
    </w:p>
    <w:p w14:paraId="4DF00860" w14:textId="77777777" w:rsidR="00D34EDE" w:rsidRDefault="00D34EDE" w:rsidP="003D786B"/>
    <w:p w14:paraId="0C7E2D42" w14:textId="77777777" w:rsidR="00D34EDE" w:rsidRDefault="00D34EDE" w:rsidP="003D786B"/>
    <w:p w14:paraId="5F9B0368" w14:textId="77777777" w:rsidR="00D34EDE" w:rsidRDefault="00D34EDE" w:rsidP="003D786B"/>
    <w:p w14:paraId="58DEA318" w14:textId="77777777" w:rsidR="00D34EDE" w:rsidRDefault="00D34EDE" w:rsidP="003D786B"/>
    <w:p w14:paraId="7023A24A" w14:textId="77777777" w:rsidR="00D34EDE" w:rsidRDefault="00D34EDE" w:rsidP="003D786B"/>
    <w:p w14:paraId="2215D12B" w14:textId="77777777" w:rsidR="00D34EDE" w:rsidRDefault="00D34EDE" w:rsidP="003D786B"/>
    <w:p w14:paraId="3A0621D5" w14:textId="77777777" w:rsidR="00D34EDE" w:rsidRDefault="00D34EDE" w:rsidP="003D786B"/>
    <w:p w14:paraId="184CBF99" w14:textId="77777777" w:rsidR="00D34EDE" w:rsidRDefault="00D34EDE" w:rsidP="003D786B"/>
    <w:p w14:paraId="535F148B" w14:textId="77777777" w:rsidR="00D34EDE" w:rsidRDefault="00D34EDE" w:rsidP="003D786B"/>
    <w:p w14:paraId="01A3E8AC" w14:textId="77777777" w:rsidR="00D34EDE" w:rsidRDefault="00D34EDE" w:rsidP="003D786B"/>
    <w:p w14:paraId="0821CF9A" w14:textId="77777777" w:rsidR="00D34EDE" w:rsidRDefault="00D34EDE" w:rsidP="003D786B"/>
    <w:p w14:paraId="1425F482" w14:textId="77777777" w:rsidR="00D34EDE" w:rsidRDefault="00D34EDE" w:rsidP="003D786B"/>
    <w:p w14:paraId="0F21C8A1" w14:textId="77777777" w:rsidR="00D34EDE" w:rsidRDefault="00D34EDE" w:rsidP="003D786B"/>
    <w:p w14:paraId="1E1A7676" w14:textId="77777777" w:rsidR="00D34EDE" w:rsidRDefault="00D34EDE" w:rsidP="003D786B"/>
    <w:p w14:paraId="783F3DE8" w14:textId="77777777" w:rsidR="00D34EDE" w:rsidRDefault="00D34EDE" w:rsidP="003D786B"/>
    <w:p w14:paraId="2D36D5D8" w14:textId="77777777" w:rsidR="00D34EDE" w:rsidRDefault="00D34EDE" w:rsidP="003D786B"/>
    <w:p w14:paraId="2BB6988F" w14:textId="77777777" w:rsidR="00D34EDE" w:rsidRDefault="00D34EDE" w:rsidP="003D786B"/>
    <w:p w14:paraId="17077EAB" w14:textId="77777777" w:rsidR="00D34EDE" w:rsidRDefault="00D34EDE" w:rsidP="003D786B"/>
    <w:p w14:paraId="15931BFF" w14:textId="77777777" w:rsidR="00D34EDE" w:rsidRDefault="00D34EDE" w:rsidP="003D786B"/>
    <w:p w14:paraId="47A5D01E" w14:textId="77777777" w:rsidR="00D34EDE" w:rsidRDefault="00D34EDE" w:rsidP="003D786B"/>
    <w:p w14:paraId="3F2DD781" w14:textId="77777777" w:rsidR="00D34EDE" w:rsidRDefault="00D34EDE" w:rsidP="003D786B"/>
    <w:p w14:paraId="5CB14A13" w14:textId="77777777" w:rsidR="00D34EDE" w:rsidRDefault="00D34EDE" w:rsidP="003D786B"/>
    <w:p w14:paraId="1873AF6B" w14:textId="77777777" w:rsidR="00D34EDE" w:rsidRDefault="00D34EDE" w:rsidP="003D786B"/>
    <w:p w14:paraId="291D60A8" w14:textId="77777777" w:rsidR="00D34EDE" w:rsidRDefault="00D34EDE" w:rsidP="003D786B"/>
    <w:p w14:paraId="6711DD21" w14:textId="77777777" w:rsidR="00D34EDE" w:rsidRDefault="00D34EDE" w:rsidP="003D786B"/>
    <w:p w14:paraId="335D1B7F" w14:textId="77777777" w:rsidR="00D34EDE" w:rsidRDefault="00D34EDE" w:rsidP="003D786B"/>
    <w:p w14:paraId="15F4AF2E" w14:textId="77777777" w:rsidR="00D34EDE" w:rsidRDefault="00D34EDE" w:rsidP="003D786B"/>
    <w:p w14:paraId="66F13B98" w14:textId="77777777" w:rsidR="00D34EDE" w:rsidRDefault="00D34EDE" w:rsidP="003D786B"/>
    <w:p w14:paraId="4F8825C9" w14:textId="77777777" w:rsidR="00D34EDE" w:rsidRDefault="00D34EDE" w:rsidP="003D786B"/>
    <w:p w14:paraId="351E7B9E" w14:textId="77777777" w:rsidR="00D34EDE" w:rsidRDefault="00D34EDE" w:rsidP="003D786B"/>
    <w:p w14:paraId="6D792FF1" w14:textId="77777777" w:rsidR="00D34EDE" w:rsidRDefault="00D34EDE" w:rsidP="003D786B"/>
    <w:p w14:paraId="5D311EB2" w14:textId="77777777" w:rsidR="00D34EDE" w:rsidRDefault="00D34EDE" w:rsidP="003D786B"/>
    <w:p w14:paraId="40736D1A" w14:textId="77777777" w:rsidR="00D34EDE" w:rsidRDefault="00D34EDE" w:rsidP="003D786B"/>
    <w:p w14:paraId="272D6181" w14:textId="77777777" w:rsidR="00D34EDE" w:rsidRDefault="00D34EDE"/>
  </w:footnote>
  <w:footnote w:type="continuationNotice" w:id="1">
    <w:p w14:paraId="59E8A3BE" w14:textId="77777777" w:rsidR="00D34EDE" w:rsidRPr="00523508" w:rsidRDefault="00D34EDE" w:rsidP="00523508">
      <w:pPr>
        <w:pStyle w:val="Footer"/>
      </w:pPr>
    </w:p>
    <w:p w14:paraId="4CDE85F7" w14:textId="77777777" w:rsidR="00D34EDE" w:rsidRDefault="00D34EDE" w:rsidP="003D786B"/>
    <w:p w14:paraId="0FC63BAF" w14:textId="77777777" w:rsidR="00D34EDE" w:rsidRDefault="00D34EDE" w:rsidP="003D786B"/>
    <w:p w14:paraId="42EC7214" w14:textId="77777777" w:rsidR="00D34EDE" w:rsidRDefault="00D34EDE" w:rsidP="003D786B"/>
    <w:p w14:paraId="03E14A60" w14:textId="77777777" w:rsidR="00D34EDE" w:rsidRDefault="00D34EDE" w:rsidP="003D786B"/>
    <w:p w14:paraId="74EF07EF" w14:textId="77777777" w:rsidR="00D34EDE" w:rsidRDefault="00D34EDE" w:rsidP="003D786B"/>
    <w:p w14:paraId="11104B78" w14:textId="77777777" w:rsidR="00D34EDE" w:rsidRDefault="00D34EDE" w:rsidP="003D786B"/>
    <w:p w14:paraId="392C06F2" w14:textId="77777777" w:rsidR="00D34EDE" w:rsidRDefault="00D34EDE" w:rsidP="003D786B"/>
    <w:p w14:paraId="69134F46" w14:textId="77777777" w:rsidR="00D34EDE" w:rsidRDefault="00D34EDE" w:rsidP="003D786B"/>
    <w:p w14:paraId="24D516B5" w14:textId="77777777" w:rsidR="00D34EDE" w:rsidRDefault="00D34EDE" w:rsidP="003D786B"/>
    <w:p w14:paraId="1DD4F546" w14:textId="77777777" w:rsidR="00D34EDE" w:rsidRDefault="00D34EDE" w:rsidP="003D786B"/>
    <w:p w14:paraId="0DD237E7" w14:textId="77777777" w:rsidR="00D34EDE" w:rsidRDefault="00D34EDE" w:rsidP="003D786B"/>
    <w:p w14:paraId="54B7589B" w14:textId="77777777" w:rsidR="00D34EDE" w:rsidRDefault="00D34EDE" w:rsidP="003D786B"/>
    <w:p w14:paraId="18CF1B49" w14:textId="77777777" w:rsidR="00D34EDE" w:rsidRDefault="00D34EDE" w:rsidP="003D786B"/>
    <w:p w14:paraId="5C56855A" w14:textId="77777777" w:rsidR="00D34EDE" w:rsidRDefault="00D34EDE" w:rsidP="003D786B"/>
    <w:p w14:paraId="7E46B29F" w14:textId="77777777" w:rsidR="00D34EDE" w:rsidRDefault="00D34EDE" w:rsidP="003D786B"/>
    <w:p w14:paraId="793F714C" w14:textId="77777777" w:rsidR="00D34EDE" w:rsidRDefault="00D34EDE" w:rsidP="003D786B"/>
    <w:p w14:paraId="11EA7469" w14:textId="77777777" w:rsidR="00D34EDE" w:rsidRDefault="00D34EDE" w:rsidP="003D786B"/>
    <w:p w14:paraId="6A80A719" w14:textId="77777777" w:rsidR="00D34EDE" w:rsidRDefault="00D34EDE" w:rsidP="003D786B"/>
    <w:p w14:paraId="64976ACF" w14:textId="77777777" w:rsidR="00D34EDE" w:rsidRDefault="00D34EDE" w:rsidP="003D786B"/>
    <w:p w14:paraId="1FE9634A" w14:textId="77777777" w:rsidR="00D34EDE" w:rsidRDefault="00D34EDE" w:rsidP="003D786B"/>
    <w:p w14:paraId="5792CA6C" w14:textId="77777777" w:rsidR="00D34EDE" w:rsidRDefault="00D34EDE" w:rsidP="003D786B"/>
    <w:p w14:paraId="356C8872" w14:textId="77777777" w:rsidR="00D34EDE" w:rsidRDefault="00D34EDE" w:rsidP="003D786B"/>
    <w:p w14:paraId="1FBB56E1" w14:textId="77777777" w:rsidR="00D34EDE" w:rsidRDefault="00D34EDE" w:rsidP="003D786B"/>
    <w:p w14:paraId="7100CAEE" w14:textId="77777777" w:rsidR="00D34EDE" w:rsidRDefault="00D34EDE" w:rsidP="003D786B"/>
    <w:p w14:paraId="4675FA75" w14:textId="77777777" w:rsidR="00D34EDE" w:rsidRDefault="00D34EDE" w:rsidP="003D786B"/>
    <w:p w14:paraId="371626DB" w14:textId="77777777" w:rsidR="00D34EDE" w:rsidRDefault="00D34EDE" w:rsidP="003D786B"/>
    <w:p w14:paraId="67DD7CEB" w14:textId="77777777" w:rsidR="00D34EDE" w:rsidRDefault="00D34EDE" w:rsidP="003D786B"/>
    <w:p w14:paraId="370E29A6" w14:textId="77777777" w:rsidR="00D34EDE" w:rsidRDefault="00D34EDE" w:rsidP="003D786B"/>
    <w:p w14:paraId="35609CD2" w14:textId="77777777" w:rsidR="00D34EDE" w:rsidRDefault="00D34EDE" w:rsidP="003D786B"/>
    <w:p w14:paraId="566D041F" w14:textId="77777777" w:rsidR="00D34EDE" w:rsidRDefault="00D34EDE" w:rsidP="003D786B"/>
    <w:p w14:paraId="2F43FF51" w14:textId="77777777" w:rsidR="00D34EDE" w:rsidRDefault="00D34EDE" w:rsidP="003D786B"/>
    <w:p w14:paraId="5EA68909" w14:textId="77777777" w:rsidR="00D34EDE" w:rsidRDefault="00D34EDE" w:rsidP="003D786B"/>
    <w:p w14:paraId="35E40A78" w14:textId="77777777" w:rsidR="00D34EDE" w:rsidRDefault="00D34EDE" w:rsidP="003D786B"/>
    <w:p w14:paraId="08725C2A" w14:textId="77777777" w:rsidR="00D34EDE" w:rsidRDefault="00D34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667478" w:rsidRDefault="00667478"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667478" w:rsidRPr="00D555E0" w:rsidRDefault="00667478"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667478" w:rsidRDefault="00667478"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6402BA0" w:rsidR="00667478" w:rsidRDefault="00667478"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F7063" w:rsidRPr="003F7063">
      <w:rPr>
        <w:b/>
        <w:bCs/>
        <w:noProof/>
        <w:lang w:val="en-US"/>
      </w:rPr>
      <w:t>THE APPLICATION OF MACHINE LEARNING TECHNIQUES TOWARDS THE OPTIMIZATION</w:t>
    </w:r>
    <w:r w:rsidR="003F706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8A0C284" w:rsidR="00667478" w:rsidRDefault="00667478"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3F7063">
      <w:rPr>
        <w:noProof/>
      </w:rPr>
      <w:t>8</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3F7063">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alimonitor.cern.ch/catalogu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hyperlink" Target="https://gitlab.cern.ch/cviljoen/msc-thesis-data"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hyperlink" Target="https://alimonitor.cern.ch/users/jobs.jsp"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8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9.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5.xm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2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A1774-2664-4B42-828E-BAA25147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52</Pages>
  <Words>23685</Words>
  <Characters>13501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838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35</cp:revision>
  <cp:lastPrinted>2019-01-08T21:35:00Z</cp:lastPrinted>
  <dcterms:created xsi:type="dcterms:W3CDTF">2019-06-04T15:37:00Z</dcterms:created>
  <dcterms:modified xsi:type="dcterms:W3CDTF">2019-06-09T13:05:00Z</dcterms:modified>
</cp:coreProperties>
</file>